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666C00" w:rsidRPr="00666C00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666C00" w:rsidRDefault="0087150E" w:rsidP="00133160">
            <w:pPr>
              <w:spacing w:after="60"/>
              <w:jc w:val="both"/>
              <w:rPr>
                <w:b/>
              </w:rPr>
            </w:pPr>
            <w:r w:rsidRPr="00666C00">
              <w:rPr>
                <w:b/>
              </w:rPr>
              <w:t xml:space="preserve">    </w:t>
            </w:r>
            <w:r w:rsidR="006A0B62" w:rsidRPr="00666C00">
              <w:rPr>
                <w:b/>
              </w:rPr>
              <w:t>VĂN PHÒNG ĐIỀU PHỐI THỰC HIỆN</w:t>
            </w:r>
          </w:p>
          <w:p w14:paraId="54C44F1A" w14:textId="77777777" w:rsidR="006A0B62" w:rsidRPr="00666C00" w:rsidRDefault="006A0B62" w:rsidP="00CA2B77">
            <w:pPr>
              <w:spacing w:after="60"/>
              <w:rPr>
                <w:b/>
              </w:rPr>
            </w:pPr>
            <w:r w:rsidRPr="00666C00">
              <w:rPr>
                <w:b/>
              </w:rPr>
              <w:t>CHƯƠNG TRÌNH MTQG XÂY DỰNG NTM</w:t>
            </w:r>
          </w:p>
          <w:p w14:paraId="0A1B6A92" w14:textId="77777777" w:rsidR="006A0B62" w:rsidRPr="00666C00" w:rsidRDefault="006A0B62" w:rsidP="00CA2B77"/>
        </w:tc>
      </w:tr>
      <w:tr w:rsidR="00666C00" w:rsidRPr="00666C00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666C00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666C00">
              <w:rPr>
                <w:b/>
                <w:sz w:val="30"/>
                <w:szCs w:val="32"/>
              </w:rPr>
              <w:tab/>
            </w:r>
            <w:r w:rsidRPr="00666C00">
              <w:rPr>
                <w:b/>
                <w:sz w:val="30"/>
                <w:szCs w:val="32"/>
              </w:rPr>
              <w:tab/>
            </w:r>
            <w:r w:rsidR="006A0B62" w:rsidRPr="00666C00">
              <w:rPr>
                <w:b/>
                <w:sz w:val="30"/>
                <w:szCs w:val="32"/>
              </w:rPr>
              <w:t>CHƯƠNG TRÌNH</w:t>
            </w:r>
            <w:r w:rsidR="006A0B62" w:rsidRPr="00666C00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666C00">
              <w:rPr>
                <w:b/>
                <w:sz w:val="30"/>
                <w:szCs w:val="32"/>
              </w:rPr>
              <w:t>TUẦN</w:t>
            </w:r>
          </w:p>
          <w:p w14:paraId="44763A24" w14:textId="4D975C81" w:rsidR="006A0B62" w:rsidRPr="00666C00" w:rsidRDefault="006A0B62" w:rsidP="00193AC4">
            <w:pPr>
              <w:jc w:val="center"/>
              <w:rPr>
                <w:bCs/>
              </w:rPr>
            </w:pPr>
            <w:r w:rsidRPr="00666C00">
              <w:rPr>
                <w:bCs/>
              </w:rPr>
              <w:t xml:space="preserve">Từ ngày </w:t>
            </w:r>
            <w:r w:rsidR="00193AC4" w:rsidRPr="00666C00">
              <w:rPr>
                <w:bCs/>
              </w:rPr>
              <w:t>10</w:t>
            </w:r>
            <w:r w:rsidR="0051546E" w:rsidRPr="00666C00">
              <w:rPr>
                <w:bCs/>
              </w:rPr>
              <w:t xml:space="preserve"> </w:t>
            </w:r>
            <w:r w:rsidRPr="00666C00">
              <w:rPr>
                <w:bCs/>
              </w:rPr>
              <w:t xml:space="preserve">tháng </w:t>
            </w:r>
            <w:r w:rsidR="00751171" w:rsidRPr="00666C00">
              <w:rPr>
                <w:bCs/>
              </w:rPr>
              <w:t>8</w:t>
            </w:r>
            <w:r w:rsidR="0051546E" w:rsidRPr="00666C00">
              <w:rPr>
                <w:bCs/>
              </w:rPr>
              <w:t xml:space="preserve"> </w:t>
            </w:r>
            <w:r w:rsidRPr="00666C00">
              <w:rPr>
                <w:bCs/>
              </w:rPr>
              <w:t xml:space="preserve">đến </w:t>
            </w:r>
            <w:r w:rsidR="00193AC4" w:rsidRPr="00666C00">
              <w:rPr>
                <w:bCs/>
              </w:rPr>
              <w:t>16</w:t>
            </w:r>
            <w:r w:rsidR="0051546E" w:rsidRPr="00666C00">
              <w:rPr>
                <w:bCs/>
              </w:rPr>
              <w:t xml:space="preserve"> </w:t>
            </w:r>
            <w:r w:rsidRPr="00666C00">
              <w:rPr>
                <w:bCs/>
              </w:rPr>
              <w:t>tháng</w:t>
            </w:r>
            <w:r w:rsidR="0051546E" w:rsidRPr="00666C00">
              <w:rPr>
                <w:bCs/>
              </w:rPr>
              <w:t xml:space="preserve"> </w:t>
            </w:r>
            <w:r w:rsidR="00E00599" w:rsidRPr="00666C00">
              <w:rPr>
                <w:bCs/>
              </w:rPr>
              <w:t>8</w:t>
            </w:r>
            <w:r w:rsidRPr="00666C00">
              <w:rPr>
                <w:bCs/>
              </w:rPr>
              <w:t xml:space="preserve"> năm 20</w:t>
            </w:r>
            <w:r w:rsidR="0008112C" w:rsidRPr="00666C00">
              <w:rPr>
                <w:bCs/>
              </w:rPr>
              <w:t>20</w:t>
            </w:r>
          </w:p>
        </w:tc>
      </w:tr>
    </w:tbl>
    <w:p w14:paraId="762B7338" w14:textId="77777777" w:rsidR="006A0B62" w:rsidRPr="00666C00" w:rsidRDefault="006A0B62" w:rsidP="006A0B62">
      <w:pPr>
        <w:rPr>
          <w:vanish/>
          <w:sz w:val="2"/>
        </w:rPr>
      </w:pPr>
    </w:p>
    <w:tbl>
      <w:tblPr>
        <w:tblW w:w="10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764"/>
        <w:gridCol w:w="1567"/>
        <w:gridCol w:w="1517"/>
      </w:tblGrid>
      <w:tr w:rsidR="00666C00" w:rsidRPr="00666C00" w14:paraId="2C39B24E" w14:textId="77777777" w:rsidTr="00260BB9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666C00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666C00">
              <w:rPr>
                <w:b/>
                <w:sz w:val="24"/>
                <w:szCs w:val="24"/>
              </w:rPr>
              <w:t>NGÀY/</w:t>
            </w:r>
            <w:r w:rsidRPr="00666C00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666C00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666C00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666C0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666C00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666C0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666C00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666C0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666C00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77777777" w:rsidR="006A0B62" w:rsidRPr="00666C00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666C00">
              <w:rPr>
                <w:b/>
                <w:sz w:val="24"/>
                <w:szCs w:val="24"/>
              </w:rPr>
              <w:t>LÃNH ĐẠO CHỦ TRÌ, THAM D</w:t>
            </w:r>
            <w:r w:rsidR="000D447A" w:rsidRPr="00666C00">
              <w:rPr>
                <w:b/>
                <w:sz w:val="24"/>
                <w:szCs w:val="24"/>
              </w:rPr>
              <w:t>j</w:t>
            </w:r>
            <w:r w:rsidRPr="00666C00">
              <w:rPr>
                <w:b/>
                <w:sz w:val="24"/>
                <w:szCs w:val="24"/>
              </w:rPr>
              <w:t>Ự</w:t>
            </w:r>
          </w:p>
        </w:tc>
      </w:tr>
      <w:tr w:rsidR="00666C00" w:rsidRPr="00666C00" w14:paraId="13C1AE62" w14:textId="77777777" w:rsidTr="00260BB9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09929289" w:rsidR="00380F56" w:rsidRPr="00666C00" w:rsidRDefault="00380F56" w:rsidP="00DB790B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10/8</w:t>
            </w:r>
          </w:p>
          <w:p w14:paraId="325F4B80" w14:textId="77777777" w:rsidR="00380F56" w:rsidRPr="00666C00" w:rsidRDefault="00380F56" w:rsidP="00DB790B">
            <w:pPr>
              <w:jc w:val="center"/>
              <w:rPr>
                <w:i/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380F56" w:rsidRPr="00666C00" w:rsidRDefault="00380F56" w:rsidP="006C5336">
            <w:pPr>
              <w:rPr>
                <w:i/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380F56" w:rsidRPr="00666C00" w:rsidRDefault="00380F5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380F56" w:rsidRPr="00666C00" w:rsidRDefault="00380F5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380F56" w:rsidRPr="00666C00" w:rsidRDefault="00380F5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66C00" w:rsidRPr="00666C00" w14:paraId="6B07D946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084B9017" w14:textId="77777777" w:rsidR="00380F56" w:rsidRPr="00666C00" w:rsidRDefault="00380F56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7575" w14:textId="5DFEC8A9" w:rsidR="00380F56" w:rsidRPr="00666C00" w:rsidRDefault="00380F56" w:rsidP="00CC62AC">
            <w:pPr>
              <w:jc w:val="both"/>
              <w:rPr>
                <w:spacing w:val="-2"/>
                <w:sz w:val="24"/>
                <w:szCs w:val="24"/>
              </w:rPr>
            </w:pPr>
            <w:r w:rsidRPr="00666C00">
              <w:rPr>
                <w:spacing w:val="-2"/>
                <w:sz w:val="24"/>
                <w:szCs w:val="24"/>
              </w:rPr>
              <w:t>Giao ban VPĐ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1DDEB3" w14:textId="21BB2146" w:rsidR="00380F56" w:rsidRPr="00666C00" w:rsidRDefault="00380F56" w:rsidP="008557DC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F540A9" w14:textId="22F85146" w:rsidR="00380F56" w:rsidRPr="00666C00" w:rsidRDefault="00380F56" w:rsidP="008557DC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801C6D" w14:textId="77777777" w:rsidR="00380F56" w:rsidRPr="00666C00" w:rsidRDefault="00380F56" w:rsidP="00236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Oánh,</w:t>
            </w:r>
          </w:p>
          <w:p w14:paraId="33CF40D7" w14:textId="77777777" w:rsidR="00380F56" w:rsidRPr="00666C00" w:rsidRDefault="00380F56" w:rsidP="00236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Dực,</w:t>
            </w:r>
          </w:p>
          <w:p w14:paraId="2D3F28AA" w14:textId="30F73745" w:rsidR="00380F56" w:rsidRPr="00666C00" w:rsidRDefault="00380F56" w:rsidP="00E073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666C00" w:rsidRPr="00666C00" w14:paraId="239E5CC5" w14:textId="77777777" w:rsidTr="00260BB9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14:paraId="27273244" w14:textId="77777777" w:rsidR="00380F56" w:rsidRPr="00666C00" w:rsidRDefault="00380F5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380F56" w:rsidRPr="00666C00" w:rsidRDefault="00380F56" w:rsidP="00826BA4">
            <w:pPr>
              <w:jc w:val="both"/>
              <w:rPr>
                <w:i/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380F56" w:rsidRPr="00666C00" w:rsidRDefault="00380F5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380F56" w:rsidRPr="00666C00" w:rsidRDefault="00380F5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380F56" w:rsidRPr="00666C00" w:rsidRDefault="00380F5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66C00" w:rsidRPr="00666C00" w14:paraId="5F0D458B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0D59BA40" w14:textId="77777777" w:rsidR="00380F56" w:rsidRPr="00666C00" w:rsidRDefault="00380F5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AE412" w14:textId="71E91394" w:rsidR="00380F56" w:rsidRPr="00666C00" w:rsidRDefault="00380F56" w:rsidP="008129E3">
            <w:pPr>
              <w:jc w:val="both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Triển khai mô hình xử lý nước thải tại Tân Lâm Hươ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21C5092" w14:textId="5C9DE43A" w:rsidR="00380F56" w:rsidRPr="00666C00" w:rsidRDefault="00666C00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34BB632" w14:textId="4D17C28D" w:rsidR="00380F56" w:rsidRPr="00666C00" w:rsidRDefault="00380F56" w:rsidP="0029569F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2548208" w14:textId="304959F7" w:rsidR="00380F56" w:rsidRPr="00666C00" w:rsidRDefault="00380F56" w:rsidP="00666C0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666C00" w:rsidRPr="00666C00" w14:paraId="6F0C209F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5C28B921" w14:textId="77777777" w:rsidR="00380F56" w:rsidRPr="00666C00" w:rsidRDefault="00380F5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31D3A" w14:textId="4FEC41A5" w:rsidR="00380F56" w:rsidRPr="00666C00" w:rsidRDefault="00380F56" w:rsidP="00D5265B">
            <w:pPr>
              <w:jc w:val="both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 xml:space="preserve">Triển khai mô hình tua tuyến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C9505AD" w14:textId="38B1A839" w:rsidR="00380F56" w:rsidRPr="00666C00" w:rsidRDefault="00380F56" w:rsidP="00330784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C077BE3" w14:textId="22F94BE5" w:rsidR="00380F56" w:rsidRPr="00666C00" w:rsidRDefault="00380F56" w:rsidP="0029569F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6289C97" w14:textId="0357397C" w:rsidR="00380F56" w:rsidRPr="00666C00" w:rsidRDefault="00380F56" w:rsidP="008129E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666C00" w:rsidRPr="00666C00" w14:paraId="0F8B9BA9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064AFEA8" w14:textId="77777777" w:rsidR="00380F56" w:rsidRPr="00666C00" w:rsidRDefault="00380F5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8320D" w14:textId="7A5BBD41" w:rsidR="00380F56" w:rsidRPr="00666C00" w:rsidRDefault="00380F56" w:rsidP="00D5265B">
            <w:pPr>
              <w:jc w:val="both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Họp triển khai giám sát chuyên đề kết quả thực hiện chương trình OCOP giai đoạn 2018 - 2020 trên địa bàn tỉnh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944C6FB" w14:textId="2C785762" w:rsidR="00380F56" w:rsidRPr="00666C00" w:rsidRDefault="00380F56" w:rsidP="00330784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92761C" w14:textId="1FBD0C51" w:rsidR="00380F56" w:rsidRPr="00666C00" w:rsidRDefault="00380F56" w:rsidP="0029569F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C9CB5E" w14:textId="328E3E5E" w:rsidR="00380F56" w:rsidRPr="00666C00" w:rsidRDefault="00380F56" w:rsidP="008129E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666C00" w:rsidRPr="00666C00" w14:paraId="1CAE0DC9" w14:textId="77777777" w:rsidTr="00260BB9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0BC0DF76" w:rsidR="00380F56" w:rsidRPr="00666C00" w:rsidRDefault="00380F56" w:rsidP="00DB790B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11/8</w:t>
            </w:r>
          </w:p>
          <w:p w14:paraId="63967D96" w14:textId="77777777" w:rsidR="00380F56" w:rsidRPr="00666C00" w:rsidRDefault="00380F56" w:rsidP="007347FD">
            <w:pPr>
              <w:jc w:val="center"/>
              <w:rPr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Thứ 3</w:t>
            </w:r>
          </w:p>
          <w:p w14:paraId="1F5CD217" w14:textId="77777777" w:rsidR="00380F56" w:rsidRPr="00666C00" w:rsidRDefault="00380F56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380F56" w:rsidRPr="00666C00" w:rsidRDefault="00380F56" w:rsidP="00826BA4">
            <w:pPr>
              <w:jc w:val="both"/>
              <w:rPr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380F56" w:rsidRPr="00666C00" w:rsidRDefault="00380F5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380F56" w:rsidRPr="00666C00" w:rsidRDefault="00380F5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380F56" w:rsidRPr="00666C00" w:rsidRDefault="00380F5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66C00" w:rsidRPr="00666C00" w14:paraId="596F8422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5D1F000" w14:textId="77777777" w:rsidR="00380F56" w:rsidRPr="00666C00" w:rsidRDefault="00380F5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360D" w14:textId="5D61EBA2" w:rsidR="00380F56" w:rsidRPr="00666C00" w:rsidRDefault="00380F56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66C00">
              <w:rPr>
                <w:spacing w:val="-2"/>
                <w:sz w:val="24"/>
                <w:szCs w:val="24"/>
                <w:lang w:val="nl-NL"/>
              </w:rPr>
              <w:t xml:space="preserve">Nghe cho ý kiến về chính sách phát triển nông nghiệp nông thôn và xây dựng nông thôn mới </w:t>
            </w:r>
            <w:r w:rsidRPr="00666C00">
              <w:rPr>
                <w:i/>
                <w:spacing w:val="-2"/>
                <w:sz w:val="24"/>
                <w:szCs w:val="24"/>
                <w:lang w:val="nl-NL"/>
              </w:rPr>
              <w:t>(Lịch UBND tỉnh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DB3428C" w14:textId="6B9C3CC8" w:rsidR="00380F56" w:rsidRPr="00666C00" w:rsidRDefault="00380F56" w:rsidP="006F4A47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10CED0C" w14:textId="69ACF54F" w:rsidR="00380F56" w:rsidRPr="00666C00" w:rsidRDefault="00380F56" w:rsidP="002E72F1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EEA653" w14:textId="2B4BD9B4" w:rsidR="00380F56" w:rsidRPr="00666C00" w:rsidRDefault="00380F56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666C00" w:rsidRPr="00666C00" w14:paraId="1544FCAD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897BE53" w14:textId="77777777" w:rsidR="00380F56" w:rsidRPr="00666C00" w:rsidRDefault="00380F5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D6160" w14:textId="3E92CCA1" w:rsidR="00380F56" w:rsidRPr="00666C00" w:rsidRDefault="00380F56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66C00">
              <w:rPr>
                <w:sz w:val="24"/>
                <w:szCs w:val="24"/>
              </w:rPr>
              <w:t>Nghiệm thu Khu dân cư NTM kiểu mẫu huyện Hương Khê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3D76F2" w14:textId="467CD5ED" w:rsidR="00380F56" w:rsidRPr="00666C00" w:rsidRDefault="00380F56" w:rsidP="006F4A47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Cẩm Thà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408D7F0" w14:textId="4B8C73DC" w:rsidR="00380F56" w:rsidRPr="00666C00" w:rsidRDefault="00380F56" w:rsidP="002E72F1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50EA9B" w14:textId="1A0D3F78" w:rsidR="00380F56" w:rsidRPr="00666C00" w:rsidRDefault="00380F56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666C00" w:rsidRPr="00666C00" w14:paraId="18B97BA4" w14:textId="77777777" w:rsidTr="00260BB9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1E33F6B" w14:textId="77777777" w:rsidR="00380F56" w:rsidRPr="00666C00" w:rsidRDefault="00380F5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380F56" w:rsidRPr="00666C00" w:rsidRDefault="00380F56" w:rsidP="00826BA4">
            <w:pPr>
              <w:jc w:val="both"/>
              <w:rPr>
                <w:i/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380F56" w:rsidRPr="00666C00" w:rsidRDefault="00380F5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380F56" w:rsidRPr="00666C00" w:rsidRDefault="00380F5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380F56" w:rsidRPr="00666C00" w:rsidRDefault="00380F5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66C00" w:rsidRPr="00666C00" w14:paraId="1B9B2A9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EC912AE" w14:textId="77777777" w:rsidR="00380F56" w:rsidRPr="00666C00" w:rsidRDefault="00380F5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13A5CCE4" w:rsidR="00380F56" w:rsidRPr="00666C00" w:rsidRDefault="00380F56" w:rsidP="0095774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66C00">
              <w:rPr>
                <w:sz w:val="24"/>
                <w:szCs w:val="24"/>
              </w:rPr>
              <w:t>Nghiệm thu Khu dân cư NTM kiểu mẫu huyện Hương Khê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318B8259" w:rsidR="00380F56" w:rsidRPr="00666C00" w:rsidRDefault="00666C00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666C00"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162A8D84" w:rsidR="00380F56" w:rsidRPr="00666C00" w:rsidRDefault="00380F56" w:rsidP="00D832D6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7983C835" w:rsidR="00380F56" w:rsidRPr="00666C00" w:rsidRDefault="00380F56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666C00" w:rsidRPr="00666C00" w14:paraId="2A4E275A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9D08EE0" w14:textId="77777777" w:rsidR="00380F56" w:rsidRPr="00666C00" w:rsidRDefault="00380F5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5E38B" w14:textId="20155C44" w:rsidR="00380F56" w:rsidRPr="00666C00" w:rsidRDefault="00380F56" w:rsidP="0095774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66C00">
              <w:rPr>
                <w:spacing w:val="-2"/>
                <w:sz w:val="24"/>
                <w:szCs w:val="24"/>
                <w:lang w:val="nl-NL"/>
              </w:rPr>
              <w:t>Xem xét, cho ý kiến về phương án sản xuất kinh doanh của các địa phươ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F71FDD" w14:textId="727AB70C" w:rsidR="00380F56" w:rsidRPr="00666C00" w:rsidRDefault="00380F56" w:rsidP="00446134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8E4F5C" w14:textId="10B7457A" w:rsidR="00380F56" w:rsidRPr="00666C00" w:rsidRDefault="00380F56" w:rsidP="00D832D6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6872975" w14:textId="61F1157C" w:rsidR="00380F56" w:rsidRPr="00666C00" w:rsidRDefault="00380F56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B3FCD" w:rsidRPr="00666C00" w14:paraId="6061D409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61E59FB" w14:textId="7703FB2C" w:rsidR="00FB3FCD" w:rsidRPr="00666C00" w:rsidRDefault="00FB3FCD" w:rsidP="007347FD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12/8</w:t>
            </w:r>
          </w:p>
          <w:p w14:paraId="756EB7F0" w14:textId="77777777" w:rsidR="00FB3FCD" w:rsidRPr="00666C00" w:rsidRDefault="00FB3FCD" w:rsidP="007347FD">
            <w:pPr>
              <w:jc w:val="center"/>
              <w:rPr>
                <w:i/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3937683" w14:textId="77777777" w:rsidR="00FB3FCD" w:rsidRPr="00666C00" w:rsidRDefault="00FB3FCD" w:rsidP="00826BA4">
            <w:pPr>
              <w:jc w:val="both"/>
              <w:rPr>
                <w:i/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B36510A" w14:textId="77777777" w:rsidR="00FB3FCD" w:rsidRPr="00666C00" w:rsidRDefault="00FB3FC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CFB11E" w14:textId="77777777" w:rsidR="00FB3FCD" w:rsidRPr="00666C00" w:rsidRDefault="00FB3FC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3CAA67D" w14:textId="77777777" w:rsidR="00FB3FCD" w:rsidRPr="00666C00" w:rsidRDefault="00FB3FC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B3FCD" w:rsidRPr="00666C00" w14:paraId="14D1DA38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4105A2D" w14:textId="77777777" w:rsidR="00FB3FCD" w:rsidRPr="00666C00" w:rsidRDefault="00FB3FC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604252" w14:textId="0D59A55F" w:rsidR="00FB3FCD" w:rsidRPr="00666C00" w:rsidRDefault="00FB3FCD" w:rsidP="00202EE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66C00">
              <w:rPr>
                <w:sz w:val="24"/>
                <w:szCs w:val="24"/>
              </w:rPr>
              <w:t>Nghiệm thu Khu dân cư NTM kiểu mẫu huyện Hương Khê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1DD12B0" w14:textId="2254AE2D" w:rsidR="00FB3FCD" w:rsidRPr="00666C00" w:rsidRDefault="00FB3FCD" w:rsidP="007E2C73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22CE0A" w14:textId="1C501CC0" w:rsidR="00FB3FCD" w:rsidRPr="00666C00" w:rsidRDefault="00FB3FCD" w:rsidP="00635892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47493F" w14:textId="486B9FC1" w:rsidR="00FB3FCD" w:rsidRPr="00666C00" w:rsidRDefault="00FB3FCD" w:rsidP="00F1473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FB3FCD" w:rsidRPr="00666C00" w14:paraId="114A27B6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DA74B30" w14:textId="77777777" w:rsidR="00FB3FCD" w:rsidRPr="00666C00" w:rsidRDefault="00FB3FC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FC1959" w14:textId="3929002E" w:rsidR="00FB3FCD" w:rsidRPr="00666C00" w:rsidRDefault="00FB3FCD" w:rsidP="002A7FCE">
            <w:pPr>
              <w:jc w:val="both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Kiểm tra quy trình sản xuất và  sản phẩm OCOP tại cơ sở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3654BEB" w14:textId="05489DAF" w:rsidR="00FB3FCD" w:rsidRPr="00666C00" w:rsidRDefault="00FB3FCD" w:rsidP="005D76F9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01E2F05" w14:textId="6D485519" w:rsidR="00FB3FCD" w:rsidRPr="00666C00" w:rsidRDefault="00FB3FCD" w:rsidP="00635892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FE9295" w14:textId="08BA48CF" w:rsidR="00FB3FCD" w:rsidRPr="00666C00" w:rsidRDefault="00FB3FCD" w:rsidP="00F1473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B3FCD" w:rsidRPr="00666C00" w14:paraId="70ED104E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9EB580A" w14:textId="77777777" w:rsidR="00FB3FCD" w:rsidRPr="00666C00" w:rsidRDefault="00FB3FC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49D5D04" w14:textId="77777777" w:rsidR="00FB3FCD" w:rsidRPr="00666C00" w:rsidRDefault="00FB3FCD" w:rsidP="00625220">
            <w:pPr>
              <w:jc w:val="both"/>
              <w:rPr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060CB7" w14:textId="77777777" w:rsidR="00FB3FCD" w:rsidRPr="00666C00" w:rsidRDefault="00FB3FCD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7228D0B" w14:textId="77777777" w:rsidR="00FB3FCD" w:rsidRPr="00666C00" w:rsidRDefault="00FB3FC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3899A31" w14:textId="77777777" w:rsidR="00FB3FCD" w:rsidRPr="00666C00" w:rsidRDefault="00FB3FC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B3FCD" w:rsidRPr="00666C00" w14:paraId="7002CCF3" w14:textId="77777777" w:rsidTr="00260BB9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5063449" w14:textId="77777777" w:rsidR="00FB3FCD" w:rsidRPr="00666C00" w:rsidRDefault="00FB3FCD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0BA93" w14:textId="211E1292" w:rsidR="00FB3FCD" w:rsidRPr="00666C00" w:rsidRDefault="00FB3FCD" w:rsidP="00D832D6">
            <w:pPr>
              <w:jc w:val="both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Nghiệm thu Khu dân cư NTM kiểu mẫu huyện Hương Khê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25C04" w14:textId="3EE40DB5" w:rsidR="00FB3FCD" w:rsidRPr="00666C00" w:rsidRDefault="00FB3FCD" w:rsidP="007E2C73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20CB4A" w14:textId="5688E272" w:rsidR="00FB3FCD" w:rsidRPr="00666C00" w:rsidRDefault="00FB3FCD" w:rsidP="006F4A47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239474" w14:textId="05E90719" w:rsidR="00FB3FCD" w:rsidRPr="00666C00" w:rsidRDefault="00FB3FCD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FB3FCD" w:rsidRPr="00666C00" w14:paraId="017525F0" w14:textId="77777777" w:rsidTr="00260BB9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133BF02" w14:textId="77777777" w:rsidR="00FB3FCD" w:rsidRPr="00666C00" w:rsidRDefault="00FB3FCD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38B5C" w14:textId="4857268D" w:rsidR="00FB3FCD" w:rsidRPr="00666C00" w:rsidRDefault="00FB3FCD" w:rsidP="00D832D6">
            <w:pPr>
              <w:jc w:val="both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Kiểm tra quy trình sản xuất và  sản phẩm OCOP tại cơ sở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764E3E" w14:textId="00B0EAA4" w:rsidR="00FB3FCD" w:rsidRPr="00666C00" w:rsidRDefault="00FB3FCD" w:rsidP="007E2C73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A48A19" w14:textId="3EBEE4E5" w:rsidR="00FB3FCD" w:rsidRPr="00666C00" w:rsidRDefault="00FB3FCD" w:rsidP="006F4A47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52B84C" w14:textId="4B4D2617" w:rsidR="00FB3FCD" w:rsidRPr="00666C00" w:rsidRDefault="00FB3FCD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B3FCD" w:rsidRPr="00666C00" w14:paraId="312EA708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01A4548E" w:rsidR="00FB3FCD" w:rsidRPr="00666C00" w:rsidRDefault="00FB3FCD" w:rsidP="00D14BBC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13/8</w:t>
            </w:r>
          </w:p>
          <w:p w14:paraId="08567F02" w14:textId="77777777" w:rsidR="00FB3FCD" w:rsidRPr="00666C00" w:rsidRDefault="00FB3FCD" w:rsidP="00546473">
            <w:pPr>
              <w:jc w:val="center"/>
              <w:rPr>
                <w:i/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FB3FCD" w:rsidRPr="00666C00" w:rsidRDefault="00FB3FCD" w:rsidP="00D14BBC">
            <w:pPr>
              <w:jc w:val="both"/>
              <w:rPr>
                <w:i/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FB3FCD" w:rsidRPr="00666C00" w:rsidRDefault="00FB3FC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FB3FCD" w:rsidRPr="00666C00" w:rsidRDefault="00FB3FC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FB3FCD" w:rsidRPr="00666C00" w:rsidRDefault="00FB3FC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B3FCD" w:rsidRPr="00666C00" w14:paraId="3028A583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4084C24" w14:textId="77777777" w:rsidR="00FB3FCD" w:rsidRPr="00666C00" w:rsidRDefault="00FB3FC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5DD53A" w14:textId="62A1493A" w:rsidR="00FB3FCD" w:rsidRPr="00666C00" w:rsidRDefault="00FB3FCD" w:rsidP="008129E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66C00">
              <w:rPr>
                <w:spacing w:val="-2"/>
                <w:sz w:val="24"/>
                <w:szCs w:val="24"/>
                <w:lang w:val="nl-NL"/>
              </w:rPr>
              <w:t>Văn phòng Điều phối NTM Trung ương khảo sát và làm việc về Chương trình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C9C4DF" w14:textId="6083106F" w:rsidR="00FB3FCD" w:rsidRPr="00666C00" w:rsidRDefault="00FB3FCD" w:rsidP="00A12CE9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E927EB2" w14:textId="1F1A4E6A" w:rsidR="00FB3FCD" w:rsidRPr="00666C00" w:rsidRDefault="00FB3FCD" w:rsidP="004E2D44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134AC7" w14:textId="4F3EF50D" w:rsidR="00FB3FCD" w:rsidRPr="00666C00" w:rsidRDefault="00FB3FCD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FB3FCD" w:rsidRPr="00666C00" w14:paraId="1CFD0F5A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0C79E86" w14:textId="77777777" w:rsidR="00FB3FCD" w:rsidRPr="00666C00" w:rsidRDefault="00FB3FC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51956C5" w14:textId="079EAD0A" w:rsidR="00FB3FCD" w:rsidRPr="00666C00" w:rsidRDefault="00FB3FCD" w:rsidP="00CE50E9">
            <w:pPr>
              <w:jc w:val="both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Nghiệm thu Khu dân cư NTM kiểu mẫu huyện Nghi Xuâ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22801D" w14:textId="6D60FC5F" w:rsidR="00FB3FCD" w:rsidRPr="00666C00" w:rsidRDefault="00FB3FCD" w:rsidP="00A12CE9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E998305" w14:textId="3CBEBB01" w:rsidR="00FB3FCD" w:rsidRPr="00666C00" w:rsidRDefault="00FB3FCD" w:rsidP="004E2D44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2443048" w14:textId="3D4BC492" w:rsidR="00FB3FCD" w:rsidRPr="00666C00" w:rsidRDefault="00FB3FCD" w:rsidP="00380F5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FB3FCD" w:rsidRPr="00666C00" w14:paraId="4438B9C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257AD" w14:textId="77777777" w:rsidR="00FB3FCD" w:rsidRPr="00666C00" w:rsidRDefault="00FB3FC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77777777" w:rsidR="00FB3FCD" w:rsidRPr="00666C00" w:rsidRDefault="00FB3FCD" w:rsidP="00D14BBC">
            <w:pPr>
              <w:jc w:val="both"/>
              <w:rPr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FB3FCD" w:rsidRPr="00666C00" w:rsidRDefault="00FB3FCD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FB3FCD" w:rsidRPr="00666C00" w:rsidRDefault="00FB3FC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FB3FCD" w:rsidRPr="00666C00" w:rsidRDefault="00FB3FC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B3FCD" w:rsidRPr="00666C00" w14:paraId="56AB076F" w14:textId="77777777" w:rsidTr="00640F86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F0653D4" w14:textId="77777777" w:rsidR="00FB3FCD" w:rsidRPr="00666C00" w:rsidRDefault="00FB3FCD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ABEBD" w14:textId="408E5C3E" w:rsidR="00FB3FCD" w:rsidRPr="00666C00" w:rsidRDefault="00FB3FCD" w:rsidP="00FF7863">
            <w:pPr>
              <w:rPr>
                <w:spacing w:val="-2"/>
                <w:sz w:val="24"/>
                <w:szCs w:val="24"/>
                <w:lang w:val="nl-NL"/>
              </w:rPr>
            </w:pPr>
            <w:r w:rsidRPr="00666C00">
              <w:rPr>
                <w:spacing w:val="-2"/>
                <w:sz w:val="24"/>
                <w:szCs w:val="24"/>
                <w:lang w:val="nl-NL"/>
              </w:rPr>
              <w:t>Văn phòng Điều phối NTM Trung ương khảo sát và làm việc về Chương trình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042084" w14:textId="29D3F58D" w:rsidR="00FB3FCD" w:rsidRPr="00666C00" w:rsidRDefault="00FB3FCD" w:rsidP="00FF7863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04935" w14:textId="1DFBDA40" w:rsidR="00FB3FCD" w:rsidRPr="00666C00" w:rsidRDefault="00FB3FCD" w:rsidP="005E0282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56D9E" w14:textId="61528439" w:rsidR="00FB3FCD" w:rsidRPr="00666C00" w:rsidRDefault="00FB3FCD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FB3FCD" w:rsidRPr="00666C00" w14:paraId="320681DB" w14:textId="77777777" w:rsidTr="00640F86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D161979" w14:textId="77777777" w:rsidR="00FB3FCD" w:rsidRPr="00666C00" w:rsidRDefault="00FB3FCD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BF3B9" w14:textId="74861048" w:rsidR="00FB3FCD" w:rsidRPr="00666C00" w:rsidRDefault="00FB3FCD" w:rsidP="00FF7863">
            <w:pPr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Nghiệm thu Khu dân cư NTM kiểu mẫu huyện Nghi Xuâ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1E5F5" w14:textId="5F71E853" w:rsidR="00FB3FCD" w:rsidRPr="00666C00" w:rsidRDefault="00FB3FCD" w:rsidP="00FF7863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FDB9F" w14:textId="591FBEB5" w:rsidR="00FB3FCD" w:rsidRPr="00666C00" w:rsidRDefault="00FB3FCD" w:rsidP="005E0282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920A6" w14:textId="125B6132" w:rsidR="00FB3FCD" w:rsidRPr="00666C00" w:rsidRDefault="00FB3FCD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16610D" w:rsidRPr="00666C00" w14:paraId="50D8A645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48D32493" w:rsidR="0016610D" w:rsidRPr="00666C00" w:rsidRDefault="0016610D" w:rsidP="00D14BBC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14/8</w:t>
            </w:r>
          </w:p>
          <w:p w14:paraId="53CE9EA5" w14:textId="77777777" w:rsidR="0016610D" w:rsidRPr="00666C00" w:rsidRDefault="0016610D" w:rsidP="00546473">
            <w:pPr>
              <w:jc w:val="center"/>
              <w:rPr>
                <w:i/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16610D" w:rsidRPr="00666C00" w:rsidRDefault="0016610D" w:rsidP="00D14BBC">
            <w:pPr>
              <w:jc w:val="both"/>
              <w:rPr>
                <w:i/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16610D" w:rsidRPr="00666C00" w:rsidRDefault="0016610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16610D" w:rsidRPr="00666C00" w:rsidRDefault="0016610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16610D" w:rsidRPr="00666C00" w:rsidRDefault="0016610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6610D" w:rsidRPr="00666C00" w14:paraId="6AC35410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F9384" w14:textId="77777777" w:rsidR="0016610D" w:rsidRPr="00666C00" w:rsidRDefault="0016610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D7AE3DB" w14:textId="1A42A29B" w:rsidR="0016610D" w:rsidRPr="00666C00" w:rsidRDefault="00080C84" w:rsidP="00080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080C84">
              <w:rPr>
                <w:sz w:val="24"/>
                <w:szCs w:val="24"/>
              </w:rPr>
              <w:t xml:space="preserve">ự Đại hội đại biểu Đẳng bộ huyện Đức Thọ </w:t>
            </w:r>
            <w:r>
              <w:rPr>
                <w:sz w:val="24"/>
                <w:szCs w:val="24"/>
              </w:rPr>
              <w:t>nhiệm kỳ 2020 - 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E84052D" w14:textId="0964DE91" w:rsidR="0016610D" w:rsidRPr="00666C00" w:rsidRDefault="00080C84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9C7672B" w14:textId="5962408B" w:rsidR="0016610D" w:rsidRPr="00666C00" w:rsidRDefault="0016610D" w:rsidP="00812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5716884" w14:textId="7DBB145F" w:rsidR="0016610D" w:rsidRPr="00666C00" w:rsidRDefault="00080C84" w:rsidP="000349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</w:t>
            </w:r>
            <w:bookmarkStart w:id="0" w:name="_GoBack"/>
            <w:bookmarkEnd w:id="0"/>
          </w:p>
        </w:tc>
      </w:tr>
      <w:tr w:rsidR="00080C84" w:rsidRPr="00666C00" w14:paraId="288AF47D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8F4ECC7" w14:textId="77777777" w:rsidR="00080C84" w:rsidRPr="00666C00" w:rsidRDefault="00080C8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2C6C68" w14:textId="77E3E72A" w:rsidR="00080C84" w:rsidRPr="00666C00" w:rsidRDefault="00080C84" w:rsidP="007E4C2F">
            <w:pPr>
              <w:jc w:val="both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Triển khai mô hình tua tuyến tại huyện Lộc Hà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478AA7" w14:textId="7D283F00" w:rsidR="00080C84" w:rsidRPr="00666C00" w:rsidRDefault="00080C84" w:rsidP="00D832D6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EFD56" w14:textId="0C05CFE0" w:rsidR="00080C84" w:rsidRPr="00666C00" w:rsidRDefault="00080C84" w:rsidP="008129E3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69AFD3" w14:textId="7B04E130" w:rsidR="00080C84" w:rsidRPr="00666C00" w:rsidRDefault="00080C84" w:rsidP="00080C8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 xml:space="preserve">Đ/c </w:t>
            </w:r>
            <w:r>
              <w:rPr>
                <w:color w:val="auto"/>
                <w:sz w:val="24"/>
                <w:szCs w:val="24"/>
              </w:rPr>
              <w:t>Long</w:t>
            </w:r>
          </w:p>
        </w:tc>
      </w:tr>
      <w:tr w:rsidR="00080C84" w:rsidRPr="00666C00" w14:paraId="7C2166EF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B39B17F" w14:textId="77777777" w:rsidR="00080C84" w:rsidRPr="00666C00" w:rsidRDefault="00080C8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F5B2576" w14:textId="6396750D" w:rsidR="00080C84" w:rsidRPr="00666C00" w:rsidRDefault="00080C84" w:rsidP="00B85BF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66C00">
              <w:rPr>
                <w:sz w:val="24"/>
                <w:szCs w:val="24"/>
              </w:rPr>
              <w:t>Kiểm tra quy trình sản xuất và  sản phẩm OCOP tại cơ sở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6B8EEEA" w14:textId="1E1572BA" w:rsidR="00080C84" w:rsidRPr="00666C00" w:rsidRDefault="00080C84" w:rsidP="00537909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B2790D" w14:textId="37DF1ED7" w:rsidR="00080C84" w:rsidRPr="00666C00" w:rsidRDefault="00080C84" w:rsidP="006F4A47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CDAACBB" w14:textId="05AEECB6" w:rsidR="00080C84" w:rsidRPr="00666C00" w:rsidRDefault="00080C84" w:rsidP="001A748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80C84" w:rsidRPr="00666C00" w14:paraId="73416A9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A5B9C5C" w14:textId="77777777" w:rsidR="00080C84" w:rsidRPr="00666C00" w:rsidRDefault="00080C8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5DE5C0A2" w:rsidR="00080C84" w:rsidRPr="00666C00" w:rsidRDefault="00080C84" w:rsidP="00D14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080C84" w:rsidRPr="00666C00" w:rsidRDefault="00080C84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080C84" w:rsidRPr="00666C00" w:rsidRDefault="00080C8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080C84" w:rsidRPr="00666C00" w:rsidRDefault="00080C8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0C84" w:rsidRPr="00666C00" w14:paraId="403CF156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2FA24A84" w14:textId="77777777" w:rsidR="00080C84" w:rsidRPr="00666C00" w:rsidRDefault="00080C84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117DF4" w14:textId="57E47F26" w:rsidR="00080C84" w:rsidRPr="00666C00" w:rsidRDefault="00080C84" w:rsidP="003B6ABE">
            <w:pPr>
              <w:jc w:val="both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Triển khai mô hình tua tuyến tại huyện Nghi Xuâ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99E82" w14:textId="13DF0F0E" w:rsidR="00080C84" w:rsidRPr="00666C00" w:rsidRDefault="00080C84" w:rsidP="00D832D6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2A2CB" w14:textId="1E221555" w:rsidR="00080C84" w:rsidRPr="00666C00" w:rsidRDefault="00080C84" w:rsidP="008129E3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911E1D" w14:textId="3CD15640" w:rsidR="00080C84" w:rsidRPr="00666C00" w:rsidRDefault="00080C84" w:rsidP="007D132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080C84" w:rsidRPr="00666C00" w14:paraId="0FA29D6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68F359B1" w14:textId="77777777" w:rsidR="00080C84" w:rsidRPr="00666C00" w:rsidRDefault="00080C84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4BF8E" w14:textId="3A627EDC" w:rsidR="00080C84" w:rsidRPr="00666C00" w:rsidRDefault="00080C84" w:rsidP="003B6AB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66C00">
              <w:rPr>
                <w:spacing w:val="-2"/>
                <w:sz w:val="24"/>
                <w:szCs w:val="24"/>
                <w:lang w:val="nl-NL"/>
              </w:rPr>
              <w:t>Soát xét Khu dân cư nông thôn mới kiểu mẫu đạt chuẩn trước năm 2018 đề xuất hưởng chính sác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F585C6" w14:textId="589D2099" w:rsidR="00080C84" w:rsidRPr="00666C00" w:rsidRDefault="00080C84" w:rsidP="00D832D6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9D8F2" w14:textId="3A1A721D" w:rsidR="00080C84" w:rsidRPr="00666C00" w:rsidRDefault="00080C84" w:rsidP="006F4A47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A4717E" w14:textId="318896FA" w:rsidR="00080C84" w:rsidRPr="00666C00" w:rsidRDefault="00080C84" w:rsidP="007D132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80C84" w:rsidRPr="00666C00" w14:paraId="786244CF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0752FF62" w14:textId="77777777" w:rsidR="00080C84" w:rsidRPr="00666C00" w:rsidRDefault="00080C84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C05A1" w14:textId="6014D028" w:rsidR="00080C84" w:rsidRPr="00666C00" w:rsidRDefault="00080C84" w:rsidP="003B6AB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666C00">
              <w:rPr>
                <w:sz w:val="24"/>
                <w:szCs w:val="24"/>
              </w:rPr>
              <w:t>Kiểm tra quy trình sản xuất và  sản phẩm OCOP tại cơ sở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10BFB7" w14:textId="1982787C" w:rsidR="00080C84" w:rsidRPr="00666C00" w:rsidRDefault="00080C84" w:rsidP="00D832D6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79B3C" w14:textId="3D54DA61" w:rsidR="00080C84" w:rsidRPr="00666C00" w:rsidRDefault="00080C84" w:rsidP="006F4A47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2B18C7" w14:textId="7B4A90F4" w:rsidR="00080C84" w:rsidRPr="00666C00" w:rsidRDefault="00080C84" w:rsidP="007D132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666C00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80C84" w:rsidRPr="00666C00" w14:paraId="01AC0592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0D990349" w:rsidR="00080C84" w:rsidRPr="00666C00" w:rsidRDefault="00080C84" w:rsidP="00C166ED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15/8</w:t>
            </w:r>
          </w:p>
          <w:p w14:paraId="59DC9A61" w14:textId="77777777" w:rsidR="00080C84" w:rsidRPr="00666C00" w:rsidRDefault="00080C84" w:rsidP="00C166ED">
            <w:pPr>
              <w:jc w:val="center"/>
              <w:rPr>
                <w:i/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080C84" w:rsidRPr="00666C00" w:rsidRDefault="00080C84" w:rsidP="00826BA4">
            <w:pPr>
              <w:jc w:val="both"/>
              <w:rPr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080C84" w:rsidRPr="00666C00" w:rsidRDefault="00080C8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080C84" w:rsidRPr="00666C00" w:rsidRDefault="00080C8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080C84" w:rsidRPr="00666C00" w:rsidRDefault="00080C8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0C84" w:rsidRPr="00666C00" w14:paraId="54A151E7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F5E5867" w14:textId="77777777" w:rsidR="00080C84" w:rsidRPr="00666C00" w:rsidRDefault="00080C84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1724143" w14:textId="46816CE3" w:rsidR="00080C84" w:rsidRPr="00666C00" w:rsidRDefault="00080C84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3E69A7" w14:textId="4FF00876" w:rsidR="00080C84" w:rsidRPr="00666C00" w:rsidRDefault="00080C84" w:rsidP="00095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67FBFD" w14:textId="3AEA7750" w:rsidR="00080C84" w:rsidRPr="00666C00" w:rsidRDefault="00080C84" w:rsidP="00EF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3B0E52" w14:textId="1C9929EF" w:rsidR="00080C84" w:rsidRPr="00666C00" w:rsidRDefault="00080C84" w:rsidP="00EF23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0C84" w:rsidRPr="00666C00" w14:paraId="5E1DC82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54971B3" w14:textId="77777777" w:rsidR="00080C84" w:rsidRPr="00666C00" w:rsidRDefault="00080C84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080C84" w:rsidRPr="00666C00" w:rsidRDefault="00080C84" w:rsidP="00C166ED">
            <w:pPr>
              <w:rPr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080C84" w:rsidRPr="00666C00" w:rsidRDefault="00080C84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080C84" w:rsidRPr="00666C00" w:rsidRDefault="00080C8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080C84" w:rsidRPr="00666C00" w:rsidRDefault="00080C8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0C84" w:rsidRPr="00666C00" w14:paraId="0D7ECC0E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3BE62" w14:textId="77777777" w:rsidR="00080C84" w:rsidRPr="00666C00" w:rsidRDefault="00080C84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B7D02" w14:textId="01D4A6E1" w:rsidR="00080C84" w:rsidRPr="00666C00" w:rsidRDefault="00080C84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79389" w14:textId="12592B09" w:rsidR="00080C84" w:rsidRPr="00666C00" w:rsidRDefault="00080C84" w:rsidP="00095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3D87E" w14:textId="586769F8" w:rsidR="00080C84" w:rsidRPr="00666C00" w:rsidRDefault="00080C84" w:rsidP="00B8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53F00" w14:textId="74616B89" w:rsidR="00080C84" w:rsidRPr="00666C00" w:rsidRDefault="00080C84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0C84" w:rsidRPr="00666C00" w14:paraId="4E16F737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589A402F" w:rsidR="00080C84" w:rsidRPr="00666C00" w:rsidRDefault="00080C84" w:rsidP="00074030">
            <w:pPr>
              <w:jc w:val="center"/>
              <w:rPr>
                <w:sz w:val="24"/>
                <w:szCs w:val="24"/>
              </w:rPr>
            </w:pPr>
            <w:r w:rsidRPr="00666C00">
              <w:rPr>
                <w:sz w:val="24"/>
                <w:szCs w:val="24"/>
              </w:rPr>
              <w:t>16/8</w:t>
            </w:r>
          </w:p>
          <w:p w14:paraId="0900847E" w14:textId="77777777" w:rsidR="00080C84" w:rsidRPr="00666C00" w:rsidRDefault="00080C84" w:rsidP="00074030">
            <w:pPr>
              <w:jc w:val="center"/>
              <w:rPr>
                <w:i/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080C84" w:rsidRPr="00666C00" w:rsidRDefault="00080C84" w:rsidP="00074030">
            <w:pPr>
              <w:rPr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080C84" w:rsidRPr="00666C00" w:rsidRDefault="00080C8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080C84" w:rsidRPr="00666C00" w:rsidRDefault="00080C8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080C84" w:rsidRPr="00666C00" w:rsidRDefault="00080C8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0C84" w:rsidRPr="00666C00" w14:paraId="481D5F95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16C914" w14:textId="77777777" w:rsidR="00080C84" w:rsidRPr="00666C00" w:rsidRDefault="00080C84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2D350A2F" w:rsidR="00080C84" w:rsidRPr="00666C00" w:rsidRDefault="00080C84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67B8878D" w:rsidR="00080C84" w:rsidRPr="00666C00" w:rsidRDefault="00080C84" w:rsidP="00A64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4B17B646" w:rsidR="00080C84" w:rsidRPr="00666C00" w:rsidRDefault="00080C84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77777777" w:rsidR="00080C84" w:rsidRPr="00666C00" w:rsidRDefault="00080C84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0C84" w:rsidRPr="00666C00" w14:paraId="4B241EC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15EC37E" w14:textId="77777777" w:rsidR="00080C84" w:rsidRPr="00666C00" w:rsidRDefault="00080C84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080C84" w:rsidRPr="00666C00" w:rsidRDefault="00080C84" w:rsidP="00074030">
            <w:pPr>
              <w:rPr>
                <w:sz w:val="24"/>
                <w:szCs w:val="24"/>
              </w:rPr>
            </w:pPr>
            <w:r w:rsidRPr="00666C0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080C84" w:rsidRPr="00666C00" w:rsidRDefault="00080C84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080C84" w:rsidRPr="00666C00" w:rsidRDefault="00080C8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080C84" w:rsidRPr="00666C00" w:rsidRDefault="00080C8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0C84" w:rsidRPr="00666C00" w14:paraId="17DE6AD1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E7D" w14:textId="77777777" w:rsidR="00080C84" w:rsidRPr="00666C00" w:rsidRDefault="00080C84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0E79" w14:textId="77777777" w:rsidR="00080C84" w:rsidRPr="00666C00" w:rsidRDefault="00080C84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025C" w14:textId="77777777" w:rsidR="00080C84" w:rsidRPr="00666C00" w:rsidRDefault="00080C84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6B6D" w14:textId="77777777" w:rsidR="00080C84" w:rsidRPr="00666C00" w:rsidRDefault="00080C84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EC92" w14:textId="77777777" w:rsidR="00080C84" w:rsidRPr="00666C00" w:rsidRDefault="00080C84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AB49C3B" w14:textId="77777777" w:rsidR="00714370" w:rsidRPr="00666C00" w:rsidRDefault="00714370" w:rsidP="00016087">
      <w:pPr>
        <w:jc w:val="center"/>
      </w:pPr>
    </w:p>
    <w:sectPr w:rsidR="00714370" w:rsidRPr="00666C00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1E53"/>
    <w:rsid w:val="00013039"/>
    <w:rsid w:val="00015045"/>
    <w:rsid w:val="00016087"/>
    <w:rsid w:val="00016FA7"/>
    <w:rsid w:val="0001796F"/>
    <w:rsid w:val="00020583"/>
    <w:rsid w:val="00024544"/>
    <w:rsid w:val="00030BE5"/>
    <w:rsid w:val="0003172F"/>
    <w:rsid w:val="000341B2"/>
    <w:rsid w:val="000345C8"/>
    <w:rsid w:val="000349E1"/>
    <w:rsid w:val="000409C1"/>
    <w:rsid w:val="00040DA0"/>
    <w:rsid w:val="00045BD7"/>
    <w:rsid w:val="00051754"/>
    <w:rsid w:val="00055ED3"/>
    <w:rsid w:val="0005718A"/>
    <w:rsid w:val="00057BD3"/>
    <w:rsid w:val="00057F58"/>
    <w:rsid w:val="000606F6"/>
    <w:rsid w:val="0006308F"/>
    <w:rsid w:val="00063700"/>
    <w:rsid w:val="00070090"/>
    <w:rsid w:val="0007020F"/>
    <w:rsid w:val="00073101"/>
    <w:rsid w:val="00075CDE"/>
    <w:rsid w:val="00076FE2"/>
    <w:rsid w:val="00080C84"/>
    <w:rsid w:val="0008112C"/>
    <w:rsid w:val="00081C91"/>
    <w:rsid w:val="000847A0"/>
    <w:rsid w:val="00090C8F"/>
    <w:rsid w:val="000917B4"/>
    <w:rsid w:val="0009328F"/>
    <w:rsid w:val="000979C8"/>
    <w:rsid w:val="000A467E"/>
    <w:rsid w:val="000A4DC0"/>
    <w:rsid w:val="000A644B"/>
    <w:rsid w:val="000B2C77"/>
    <w:rsid w:val="000B3AA7"/>
    <w:rsid w:val="000C530D"/>
    <w:rsid w:val="000C7311"/>
    <w:rsid w:val="000D0CA2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398E"/>
    <w:rsid w:val="000F410F"/>
    <w:rsid w:val="000F4738"/>
    <w:rsid w:val="000F6006"/>
    <w:rsid w:val="000F61FC"/>
    <w:rsid w:val="000F6256"/>
    <w:rsid w:val="00100498"/>
    <w:rsid w:val="00103238"/>
    <w:rsid w:val="00104B85"/>
    <w:rsid w:val="00104E34"/>
    <w:rsid w:val="00105739"/>
    <w:rsid w:val="00105B59"/>
    <w:rsid w:val="0011034F"/>
    <w:rsid w:val="00111EC7"/>
    <w:rsid w:val="00112C3A"/>
    <w:rsid w:val="001132DE"/>
    <w:rsid w:val="00114854"/>
    <w:rsid w:val="00120303"/>
    <w:rsid w:val="001224E0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A3E"/>
    <w:rsid w:val="00155A67"/>
    <w:rsid w:val="00160EAB"/>
    <w:rsid w:val="00162202"/>
    <w:rsid w:val="00165658"/>
    <w:rsid w:val="0016610D"/>
    <w:rsid w:val="00167ABB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5552"/>
    <w:rsid w:val="001A60DF"/>
    <w:rsid w:val="001A6C7C"/>
    <w:rsid w:val="001A7488"/>
    <w:rsid w:val="001A7927"/>
    <w:rsid w:val="001A7B0D"/>
    <w:rsid w:val="001B333F"/>
    <w:rsid w:val="001B7010"/>
    <w:rsid w:val="001C1786"/>
    <w:rsid w:val="001C5484"/>
    <w:rsid w:val="001C6EBC"/>
    <w:rsid w:val="001C7809"/>
    <w:rsid w:val="001D16C5"/>
    <w:rsid w:val="001D5A83"/>
    <w:rsid w:val="001D5B26"/>
    <w:rsid w:val="001E0996"/>
    <w:rsid w:val="001E4F85"/>
    <w:rsid w:val="001E6015"/>
    <w:rsid w:val="001F1046"/>
    <w:rsid w:val="001F1C9B"/>
    <w:rsid w:val="002005C7"/>
    <w:rsid w:val="00202BFD"/>
    <w:rsid w:val="00202CFC"/>
    <w:rsid w:val="00202EEA"/>
    <w:rsid w:val="002045E3"/>
    <w:rsid w:val="002052E5"/>
    <w:rsid w:val="00210C2D"/>
    <w:rsid w:val="0021228E"/>
    <w:rsid w:val="00216972"/>
    <w:rsid w:val="00220930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24B"/>
    <w:rsid w:val="00245472"/>
    <w:rsid w:val="00250DB2"/>
    <w:rsid w:val="00260BB9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569F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C2D"/>
    <w:rsid w:val="002F48E3"/>
    <w:rsid w:val="002F5CBA"/>
    <w:rsid w:val="002F7101"/>
    <w:rsid w:val="002F7B9E"/>
    <w:rsid w:val="00304085"/>
    <w:rsid w:val="0031078E"/>
    <w:rsid w:val="00311BA3"/>
    <w:rsid w:val="00312F10"/>
    <w:rsid w:val="003158D1"/>
    <w:rsid w:val="00315B0C"/>
    <w:rsid w:val="00316AC3"/>
    <w:rsid w:val="00323257"/>
    <w:rsid w:val="00326DA1"/>
    <w:rsid w:val="00327936"/>
    <w:rsid w:val="003302B8"/>
    <w:rsid w:val="00330784"/>
    <w:rsid w:val="00336CD4"/>
    <w:rsid w:val="00337816"/>
    <w:rsid w:val="00341DE4"/>
    <w:rsid w:val="003433AF"/>
    <w:rsid w:val="00345F1C"/>
    <w:rsid w:val="00354DD9"/>
    <w:rsid w:val="00355EB3"/>
    <w:rsid w:val="003623A6"/>
    <w:rsid w:val="00364F5D"/>
    <w:rsid w:val="003677A6"/>
    <w:rsid w:val="003700DE"/>
    <w:rsid w:val="003700F8"/>
    <w:rsid w:val="003720A1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6051"/>
    <w:rsid w:val="00386A1B"/>
    <w:rsid w:val="00387CFB"/>
    <w:rsid w:val="003914AC"/>
    <w:rsid w:val="00391EE9"/>
    <w:rsid w:val="00393313"/>
    <w:rsid w:val="003A0901"/>
    <w:rsid w:val="003A1D50"/>
    <w:rsid w:val="003A37B5"/>
    <w:rsid w:val="003A471F"/>
    <w:rsid w:val="003A5C4B"/>
    <w:rsid w:val="003B1AAC"/>
    <w:rsid w:val="003B2682"/>
    <w:rsid w:val="003B4D94"/>
    <w:rsid w:val="003B4E1F"/>
    <w:rsid w:val="003B6ABE"/>
    <w:rsid w:val="003C1DF2"/>
    <w:rsid w:val="003C2A7B"/>
    <w:rsid w:val="003C3515"/>
    <w:rsid w:val="003C488D"/>
    <w:rsid w:val="003C6B1B"/>
    <w:rsid w:val="003C6CFE"/>
    <w:rsid w:val="003D01D6"/>
    <w:rsid w:val="003D034F"/>
    <w:rsid w:val="003D4253"/>
    <w:rsid w:val="003E1DC4"/>
    <w:rsid w:val="003E4D43"/>
    <w:rsid w:val="003E4FDE"/>
    <w:rsid w:val="003E5FBC"/>
    <w:rsid w:val="003E6CD3"/>
    <w:rsid w:val="003F3487"/>
    <w:rsid w:val="003F71D9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629A"/>
    <w:rsid w:val="00417075"/>
    <w:rsid w:val="0042192F"/>
    <w:rsid w:val="00423304"/>
    <w:rsid w:val="00433D56"/>
    <w:rsid w:val="00434013"/>
    <w:rsid w:val="00434FDC"/>
    <w:rsid w:val="00435612"/>
    <w:rsid w:val="00435768"/>
    <w:rsid w:val="0043679C"/>
    <w:rsid w:val="004409EC"/>
    <w:rsid w:val="00446134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3EB7"/>
    <w:rsid w:val="00466700"/>
    <w:rsid w:val="00467BF2"/>
    <w:rsid w:val="004700D1"/>
    <w:rsid w:val="00471252"/>
    <w:rsid w:val="00473646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C74EA"/>
    <w:rsid w:val="004D02DD"/>
    <w:rsid w:val="004D1047"/>
    <w:rsid w:val="004D20DC"/>
    <w:rsid w:val="004D67F9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0E2C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3D6D"/>
    <w:rsid w:val="00557C84"/>
    <w:rsid w:val="00561709"/>
    <w:rsid w:val="00564D37"/>
    <w:rsid w:val="00565AA0"/>
    <w:rsid w:val="00565B0B"/>
    <w:rsid w:val="005671EA"/>
    <w:rsid w:val="005739B6"/>
    <w:rsid w:val="0057643B"/>
    <w:rsid w:val="00580935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1D08"/>
    <w:rsid w:val="005A24FE"/>
    <w:rsid w:val="005A7CCF"/>
    <w:rsid w:val="005B140E"/>
    <w:rsid w:val="005B4730"/>
    <w:rsid w:val="005B7DEF"/>
    <w:rsid w:val="005C7251"/>
    <w:rsid w:val="005C7649"/>
    <w:rsid w:val="005D1495"/>
    <w:rsid w:val="005D5740"/>
    <w:rsid w:val="005D76F9"/>
    <w:rsid w:val="005E0282"/>
    <w:rsid w:val="005E124E"/>
    <w:rsid w:val="005E31AA"/>
    <w:rsid w:val="005E3FA5"/>
    <w:rsid w:val="005E5D1D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1394"/>
    <w:rsid w:val="00632B32"/>
    <w:rsid w:val="00632E97"/>
    <w:rsid w:val="00633B7B"/>
    <w:rsid w:val="00635892"/>
    <w:rsid w:val="0063621B"/>
    <w:rsid w:val="00640F86"/>
    <w:rsid w:val="006410D3"/>
    <w:rsid w:val="00641B1A"/>
    <w:rsid w:val="006438A1"/>
    <w:rsid w:val="006446EF"/>
    <w:rsid w:val="00644897"/>
    <w:rsid w:val="006449EB"/>
    <w:rsid w:val="00646B3A"/>
    <w:rsid w:val="00646D8F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2503"/>
    <w:rsid w:val="00662E59"/>
    <w:rsid w:val="00665C49"/>
    <w:rsid w:val="00666024"/>
    <w:rsid w:val="00666C00"/>
    <w:rsid w:val="00672675"/>
    <w:rsid w:val="00672EF7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14C7"/>
    <w:rsid w:val="006915A6"/>
    <w:rsid w:val="00692282"/>
    <w:rsid w:val="006A0B62"/>
    <w:rsid w:val="006A30D4"/>
    <w:rsid w:val="006A529B"/>
    <w:rsid w:val="006A6AD4"/>
    <w:rsid w:val="006A7ED3"/>
    <w:rsid w:val="006B017C"/>
    <w:rsid w:val="006B323A"/>
    <w:rsid w:val="006B46A5"/>
    <w:rsid w:val="006C0C2D"/>
    <w:rsid w:val="006C2A83"/>
    <w:rsid w:val="006C41B3"/>
    <w:rsid w:val="006C5336"/>
    <w:rsid w:val="006C61B4"/>
    <w:rsid w:val="006C6F17"/>
    <w:rsid w:val="006C7D04"/>
    <w:rsid w:val="006D3C4F"/>
    <w:rsid w:val="006E0404"/>
    <w:rsid w:val="006E1E05"/>
    <w:rsid w:val="006E41A8"/>
    <w:rsid w:val="006E4625"/>
    <w:rsid w:val="006E4F84"/>
    <w:rsid w:val="006E52CD"/>
    <w:rsid w:val="006E539C"/>
    <w:rsid w:val="006E7411"/>
    <w:rsid w:val="006F0195"/>
    <w:rsid w:val="006F1C0A"/>
    <w:rsid w:val="006F20F4"/>
    <w:rsid w:val="006F5A59"/>
    <w:rsid w:val="0070203E"/>
    <w:rsid w:val="00702D98"/>
    <w:rsid w:val="00704B8F"/>
    <w:rsid w:val="00706375"/>
    <w:rsid w:val="00707C2E"/>
    <w:rsid w:val="0071006E"/>
    <w:rsid w:val="0071016F"/>
    <w:rsid w:val="0071141D"/>
    <w:rsid w:val="00714370"/>
    <w:rsid w:val="00716493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36AF"/>
    <w:rsid w:val="00763B3A"/>
    <w:rsid w:val="0076636B"/>
    <w:rsid w:val="00772D2B"/>
    <w:rsid w:val="00772F69"/>
    <w:rsid w:val="00775233"/>
    <w:rsid w:val="007767E2"/>
    <w:rsid w:val="00777767"/>
    <w:rsid w:val="00782DF5"/>
    <w:rsid w:val="00783369"/>
    <w:rsid w:val="00786D3C"/>
    <w:rsid w:val="00791A94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058E"/>
    <w:rsid w:val="007B44AA"/>
    <w:rsid w:val="007B57F9"/>
    <w:rsid w:val="007B7A93"/>
    <w:rsid w:val="007B7F9B"/>
    <w:rsid w:val="007C0068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E2B4A"/>
    <w:rsid w:val="007E2C73"/>
    <w:rsid w:val="007E3D30"/>
    <w:rsid w:val="007E4C2F"/>
    <w:rsid w:val="007E5974"/>
    <w:rsid w:val="007E6440"/>
    <w:rsid w:val="007F00F9"/>
    <w:rsid w:val="007F1A7A"/>
    <w:rsid w:val="007F27BC"/>
    <w:rsid w:val="007F54A3"/>
    <w:rsid w:val="008007CB"/>
    <w:rsid w:val="00803996"/>
    <w:rsid w:val="00803F5D"/>
    <w:rsid w:val="00805C30"/>
    <w:rsid w:val="00806568"/>
    <w:rsid w:val="00806B38"/>
    <w:rsid w:val="008115E9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50C0"/>
    <w:rsid w:val="00846CAF"/>
    <w:rsid w:val="0085416C"/>
    <w:rsid w:val="008577E9"/>
    <w:rsid w:val="00860B52"/>
    <w:rsid w:val="008610A1"/>
    <w:rsid w:val="008620C0"/>
    <w:rsid w:val="00866995"/>
    <w:rsid w:val="008704CD"/>
    <w:rsid w:val="0087117C"/>
    <w:rsid w:val="0087150E"/>
    <w:rsid w:val="0087390D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6DA7"/>
    <w:rsid w:val="008B75F9"/>
    <w:rsid w:val="008C1593"/>
    <w:rsid w:val="008C5942"/>
    <w:rsid w:val="008C6929"/>
    <w:rsid w:val="008C7639"/>
    <w:rsid w:val="008D2CA5"/>
    <w:rsid w:val="008D3B95"/>
    <w:rsid w:val="008D44B1"/>
    <w:rsid w:val="008E17F6"/>
    <w:rsid w:val="008F1933"/>
    <w:rsid w:val="008F1D3E"/>
    <w:rsid w:val="008F563F"/>
    <w:rsid w:val="00906926"/>
    <w:rsid w:val="00907B86"/>
    <w:rsid w:val="0091533D"/>
    <w:rsid w:val="00915FE8"/>
    <w:rsid w:val="0091605A"/>
    <w:rsid w:val="009165BB"/>
    <w:rsid w:val="009172BE"/>
    <w:rsid w:val="009215AD"/>
    <w:rsid w:val="00923D32"/>
    <w:rsid w:val="009245EA"/>
    <w:rsid w:val="00925B28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F3F"/>
    <w:rsid w:val="0095774A"/>
    <w:rsid w:val="00961056"/>
    <w:rsid w:val="009612E5"/>
    <w:rsid w:val="00965904"/>
    <w:rsid w:val="0096602C"/>
    <w:rsid w:val="00967CBA"/>
    <w:rsid w:val="009733BF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554"/>
    <w:rsid w:val="009B2EA7"/>
    <w:rsid w:val="009B3C9A"/>
    <w:rsid w:val="009B44DD"/>
    <w:rsid w:val="009B7989"/>
    <w:rsid w:val="009C2544"/>
    <w:rsid w:val="009C494A"/>
    <w:rsid w:val="009C754F"/>
    <w:rsid w:val="009D063D"/>
    <w:rsid w:val="009D2901"/>
    <w:rsid w:val="009D3A02"/>
    <w:rsid w:val="009D48D7"/>
    <w:rsid w:val="009D4A19"/>
    <w:rsid w:val="009D5687"/>
    <w:rsid w:val="009D7C05"/>
    <w:rsid w:val="009E3BBF"/>
    <w:rsid w:val="009E3C4D"/>
    <w:rsid w:val="009F11F1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2BB8"/>
    <w:rsid w:val="00A23608"/>
    <w:rsid w:val="00A247D9"/>
    <w:rsid w:val="00A2543D"/>
    <w:rsid w:val="00A25B0F"/>
    <w:rsid w:val="00A26DC4"/>
    <w:rsid w:val="00A2760D"/>
    <w:rsid w:val="00A34051"/>
    <w:rsid w:val="00A344FB"/>
    <w:rsid w:val="00A4298F"/>
    <w:rsid w:val="00A42C36"/>
    <w:rsid w:val="00A4675E"/>
    <w:rsid w:val="00A544C6"/>
    <w:rsid w:val="00A62AD7"/>
    <w:rsid w:val="00A65B4C"/>
    <w:rsid w:val="00A7040E"/>
    <w:rsid w:val="00A721A2"/>
    <w:rsid w:val="00A72536"/>
    <w:rsid w:val="00A73EFE"/>
    <w:rsid w:val="00A82A23"/>
    <w:rsid w:val="00A83E83"/>
    <w:rsid w:val="00A86E45"/>
    <w:rsid w:val="00A9282A"/>
    <w:rsid w:val="00A960F4"/>
    <w:rsid w:val="00AA0270"/>
    <w:rsid w:val="00AA03EE"/>
    <w:rsid w:val="00AA1D33"/>
    <w:rsid w:val="00AA5E72"/>
    <w:rsid w:val="00AA6791"/>
    <w:rsid w:val="00AA76AF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D2C9F"/>
    <w:rsid w:val="00AD5BEC"/>
    <w:rsid w:val="00AE6435"/>
    <w:rsid w:val="00AE72DF"/>
    <w:rsid w:val="00AE7C16"/>
    <w:rsid w:val="00AF1F34"/>
    <w:rsid w:val="00AF3C8E"/>
    <w:rsid w:val="00AF47DF"/>
    <w:rsid w:val="00AF4887"/>
    <w:rsid w:val="00B010B6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31448"/>
    <w:rsid w:val="00B32577"/>
    <w:rsid w:val="00B370D8"/>
    <w:rsid w:val="00B40EC4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3B32"/>
    <w:rsid w:val="00B75703"/>
    <w:rsid w:val="00B76531"/>
    <w:rsid w:val="00B821DC"/>
    <w:rsid w:val="00B87DDB"/>
    <w:rsid w:val="00B92939"/>
    <w:rsid w:val="00B95C8F"/>
    <w:rsid w:val="00B96592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75B"/>
    <w:rsid w:val="00BC635E"/>
    <w:rsid w:val="00BC6449"/>
    <w:rsid w:val="00BC6EE7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3ED6"/>
    <w:rsid w:val="00C0502D"/>
    <w:rsid w:val="00C06B33"/>
    <w:rsid w:val="00C077EC"/>
    <w:rsid w:val="00C119EC"/>
    <w:rsid w:val="00C11DBB"/>
    <w:rsid w:val="00C12BE9"/>
    <w:rsid w:val="00C166ED"/>
    <w:rsid w:val="00C33F71"/>
    <w:rsid w:val="00C340A1"/>
    <w:rsid w:val="00C34613"/>
    <w:rsid w:val="00C37120"/>
    <w:rsid w:val="00C41A83"/>
    <w:rsid w:val="00C422AA"/>
    <w:rsid w:val="00C42F77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86D"/>
    <w:rsid w:val="00C62CC0"/>
    <w:rsid w:val="00C66D85"/>
    <w:rsid w:val="00C7046E"/>
    <w:rsid w:val="00C7193F"/>
    <w:rsid w:val="00C71BDC"/>
    <w:rsid w:val="00C72885"/>
    <w:rsid w:val="00C75FC6"/>
    <w:rsid w:val="00C7712C"/>
    <w:rsid w:val="00C8083B"/>
    <w:rsid w:val="00C80EAD"/>
    <w:rsid w:val="00C83C66"/>
    <w:rsid w:val="00C87A58"/>
    <w:rsid w:val="00C957B5"/>
    <w:rsid w:val="00CA485B"/>
    <w:rsid w:val="00CA5076"/>
    <w:rsid w:val="00CA6C84"/>
    <w:rsid w:val="00CB095E"/>
    <w:rsid w:val="00CB2264"/>
    <w:rsid w:val="00CB4680"/>
    <w:rsid w:val="00CB6EC3"/>
    <w:rsid w:val="00CC0CCF"/>
    <w:rsid w:val="00CC0EE6"/>
    <w:rsid w:val="00CC1B86"/>
    <w:rsid w:val="00CC2975"/>
    <w:rsid w:val="00CC3FB3"/>
    <w:rsid w:val="00CC62AC"/>
    <w:rsid w:val="00CC756E"/>
    <w:rsid w:val="00CD236B"/>
    <w:rsid w:val="00CD4A11"/>
    <w:rsid w:val="00CD4B36"/>
    <w:rsid w:val="00CD56FB"/>
    <w:rsid w:val="00CE0D7D"/>
    <w:rsid w:val="00CE308D"/>
    <w:rsid w:val="00CE4C8B"/>
    <w:rsid w:val="00CE50E9"/>
    <w:rsid w:val="00CF41B1"/>
    <w:rsid w:val="00CF41D9"/>
    <w:rsid w:val="00CF65DB"/>
    <w:rsid w:val="00CF6E8A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3C2"/>
    <w:rsid w:val="00D377B6"/>
    <w:rsid w:val="00D5265B"/>
    <w:rsid w:val="00D572A3"/>
    <w:rsid w:val="00D57328"/>
    <w:rsid w:val="00D6096C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100A"/>
    <w:rsid w:val="00DD74E2"/>
    <w:rsid w:val="00DE241E"/>
    <w:rsid w:val="00DE34A8"/>
    <w:rsid w:val="00DE34B1"/>
    <w:rsid w:val="00DE3588"/>
    <w:rsid w:val="00DE5EF4"/>
    <w:rsid w:val="00DE5F27"/>
    <w:rsid w:val="00DF1957"/>
    <w:rsid w:val="00DF2E67"/>
    <w:rsid w:val="00DF5387"/>
    <w:rsid w:val="00DF5BA5"/>
    <w:rsid w:val="00E00599"/>
    <w:rsid w:val="00E033A5"/>
    <w:rsid w:val="00E03569"/>
    <w:rsid w:val="00E0734C"/>
    <w:rsid w:val="00E0757A"/>
    <w:rsid w:val="00E117A0"/>
    <w:rsid w:val="00E11F9F"/>
    <w:rsid w:val="00E17BB9"/>
    <w:rsid w:val="00E2133F"/>
    <w:rsid w:val="00E23821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3F69"/>
    <w:rsid w:val="00E5430C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C7270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0159D"/>
    <w:rsid w:val="00F11483"/>
    <w:rsid w:val="00F14737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804"/>
    <w:rsid w:val="00F5441F"/>
    <w:rsid w:val="00F54511"/>
    <w:rsid w:val="00F611DD"/>
    <w:rsid w:val="00F61353"/>
    <w:rsid w:val="00F614B1"/>
    <w:rsid w:val="00F632B1"/>
    <w:rsid w:val="00F644BB"/>
    <w:rsid w:val="00F738DC"/>
    <w:rsid w:val="00F74107"/>
    <w:rsid w:val="00F744F5"/>
    <w:rsid w:val="00F75835"/>
    <w:rsid w:val="00F77770"/>
    <w:rsid w:val="00F80499"/>
    <w:rsid w:val="00F84B89"/>
    <w:rsid w:val="00F858D0"/>
    <w:rsid w:val="00F86803"/>
    <w:rsid w:val="00F86EAB"/>
    <w:rsid w:val="00F87AD5"/>
    <w:rsid w:val="00F9031A"/>
    <w:rsid w:val="00F9414A"/>
    <w:rsid w:val="00F9739B"/>
    <w:rsid w:val="00FA0B0B"/>
    <w:rsid w:val="00FA3205"/>
    <w:rsid w:val="00FA3A35"/>
    <w:rsid w:val="00FA414D"/>
    <w:rsid w:val="00FA4F24"/>
    <w:rsid w:val="00FB3471"/>
    <w:rsid w:val="00FB385A"/>
    <w:rsid w:val="00FB3FCD"/>
    <w:rsid w:val="00FB4946"/>
    <w:rsid w:val="00FB596A"/>
    <w:rsid w:val="00FC0CB8"/>
    <w:rsid w:val="00FC1A5F"/>
    <w:rsid w:val="00FC267E"/>
    <w:rsid w:val="00FC5341"/>
    <w:rsid w:val="00FC725C"/>
    <w:rsid w:val="00FD3F0D"/>
    <w:rsid w:val="00FE0DEA"/>
    <w:rsid w:val="00FE4864"/>
    <w:rsid w:val="00FF0103"/>
    <w:rsid w:val="00FF03A7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4B09-2B02-4B95-BCEA-19138925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112</cp:revision>
  <cp:lastPrinted>2017-06-06T08:24:00Z</cp:lastPrinted>
  <dcterms:created xsi:type="dcterms:W3CDTF">2020-07-20T01:50:00Z</dcterms:created>
  <dcterms:modified xsi:type="dcterms:W3CDTF">2020-08-10T04:21:00Z</dcterms:modified>
</cp:coreProperties>
</file>